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C72BF7">
        <w:rPr>
          <w:rFonts w:ascii="Times New Roman" w:hAnsi="Times New Roman" w:cs="Times New Roman"/>
          <w:sz w:val="26"/>
          <w:szCs w:val="26"/>
        </w:rPr>
        <w:t>5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вскрытия конвертов с заявками на участие в открытом конкурсе № </w:t>
      </w:r>
      <w:r w:rsidR="00686086">
        <w:rPr>
          <w:rFonts w:ascii="Times New Roman" w:hAnsi="Times New Roman" w:cs="Times New Roman"/>
          <w:sz w:val="26"/>
          <w:szCs w:val="26"/>
        </w:rPr>
        <w:t>5</w:t>
      </w:r>
      <w:r w:rsidRPr="00F0699E">
        <w:rPr>
          <w:rFonts w:ascii="Times New Roman" w:hAnsi="Times New Roman" w:cs="Times New Roman"/>
          <w:sz w:val="26"/>
          <w:szCs w:val="26"/>
        </w:rPr>
        <w:t xml:space="preserve"> на право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размещения  нестационарных торговых объектов на территории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F06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Pr="00F0699E">
        <w:rPr>
          <w:rFonts w:ascii="Times New Roman" w:hAnsi="Times New Roman" w:cs="Times New Roman"/>
          <w:sz w:val="26"/>
          <w:szCs w:val="26"/>
        </w:rPr>
        <w:t>района Республики Крым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99E" w:rsidRPr="00F0699E" w:rsidRDefault="00D13D39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699E" w:rsidRPr="00F069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0699E" w:rsidRPr="00F0699E">
        <w:rPr>
          <w:rFonts w:ascii="Times New Roman" w:hAnsi="Times New Roman" w:cs="Times New Roman"/>
          <w:sz w:val="26"/>
          <w:szCs w:val="26"/>
        </w:rPr>
        <w:t xml:space="preserve">. </w:t>
      </w:r>
      <w:r w:rsidR="00F0699E">
        <w:rPr>
          <w:rFonts w:ascii="Times New Roman" w:hAnsi="Times New Roman" w:cs="Times New Roman"/>
          <w:sz w:val="26"/>
          <w:szCs w:val="26"/>
        </w:rPr>
        <w:t>Нижнегорский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0699E">
        <w:rPr>
          <w:rFonts w:ascii="Times New Roman" w:hAnsi="Times New Roman" w:cs="Times New Roman"/>
          <w:sz w:val="26"/>
          <w:szCs w:val="26"/>
        </w:rPr>
        <w:t xml:space="preserve">   </w:t>
      </w:r>
      <w:r w:rsidR="004135E4">
        <w:rPr>
          <w:rFonts w:ascii="Times New Roman" w:hAnsi="Times New Roman" w:cs="Times New Roman"/>
          <w:sz w:val="26"/>
          <w:szCs w:val="26"/>
        </w:rPr>
        <w:t>2</w:t>
      </w:r>
      <w:r w:rsidR="00686086">
        <w:rPr>
          <w:rFonts w:ascii="Times New Roman" w:hAnsi="Times New Roman" w:cs="Times New Roman"/>
          <w:sz w:val="26"/>
          <w:szCs w:val="26"/>
        </w:rPr>
        <w:t>8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«</w:t>
      </w:r>
      <w:r w:rsidR="00686086">
        <w:rPr>
          <w:rFonts w:ascii="Times New Roman" w:hAnsi="Times New Roman" w:cs="Times New Roman"/>
          <w:sz w:val="26"/>
          <w:szCs w:val="26"/>
        </w:rPr>
        <w:t>декабря</w:t>
      </w:r>
      <w:r w:rsidR="00F0699E" w:rsidRPr="00F0699E">
        <w:rPr>
          <w:rFonts w:ascii="Times New Roman" w:hAnsi="Times New Roman" w:cs="Times New Roman"/>
          <w:sz w:val="26"/>
          <w:szCs w:val="26"/>
        </w:rPr>
        <w:t>» 201</w:t>
      </w:r>
      <w:r w:rsidR="00F0699E">
        <w:rPr>
          <w:rFonts w:ascii="Times New Roman" w:hAnsi="Times New Roman" w:cs="Times New Roman"/>
          <w:sz w:val="26"/>
          <w:szCs w:val="26"/>
        </w:rPr>
        <w:t>6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086" w:rsidRPr="002C4126" w:rsidRDefault="00F0699E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 w:rsidR="00686086" w:rsidRPr="002C4126">
        <w:rPr>
          <w:rFonts w:ascii="Times New Roman" w:hAnsi="Times New Roman" w:cs="Times New Roman"/>
          <w:sz w:val="26"/>
          <w:szCs w:val="26"/>
        </w:rPr>
        <w:t>На заседании конкурсной комиссии присутствуют:</w:t>
      </w: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                                        </w:t>
      </w:r>
      <w:r>
        <w:rPr>
          <w:rFonts w:ascii="Times New Roman" w:hAnsi="Times New Roman" w:cs="Times New Roman"/>
          <w:sz w:val="26"/>
          <w:szCs w:val="26"/>
        </w:rPr>
        <w:t>С.В. Юрченко</w:t>
      </w: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С. Иванов</w:t>
      </w:r>
    </w:p>
    <w:p w:rsidR="00686086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Е.К. Кабанова</w:t>
      </w:r>
    </w:p>
    <w:p w:rsidR="00686086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О.В. Терещенко</w:t>
      </w:r>
    </w:p>
    <w:p w:rsidR="00686086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D13D39" w:rsidRPr="00F0699E" w:rsidRDefault="00D13D39" w:rsidP="006860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13D39" w:rsidRPr="00F0699E" w:rsidRDefault="00D13D39" w:rsidP="00D13D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7A69AB" w:rsidRDefault="00D13D39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9AB"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 на участие в открытом конкурсе № </w:t>
      </w:r>
      <w:r w:rsidR="00686086">
        <w:rPr>
          <w:rFonts w:ascii="Times New Roman" w:hAnsi="Times New Roman" w:cs="Times New Roman"/>
          <w:sz w:val="26"/>
          <w:szCs w:val="26"/>
        </w:rPr>
        <w:t>5</w:t>
      </w:r>
      <w:r w:rsidRPr="007A69AB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7A69AB">
        <w:rPr>
          <w:rFonts w:ascii="Times New Roman" w:hAnsi="Times New Roman" w:cs="Times New Roman"/>
          <w:sz w:val="26"/>
          <w:szCs w:val="26"/>
        </w:rPr>
        <w:t xml:space="preserve"> </w:t>
      </w:r>
      <w:r w:rsidRPr="007A69AB">
        <w:rPr>
          <w:rFonts w:ascii="Times New Roman" w:hAnsi="Times New Roman" w:cs="Times New Roman"/>
          <w:sz w:val="26"/>
          <w:szCs w:val="26"/>
        </w:rPr>
        <w:t xml:space="preserve">размещения нестационарных торговых объектов на территории муниципального образования </w:t>
      </w:r>
      <w:proofErr w:type="spellStart"/>
      <w:r w:rsidRPr="007A69AB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7A69AB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м. </w:t>
      </w:r>
    </w:p>
    <w:p w:rsidR="00F0699E" w:rsidRPr="00D13D39" w:rsidRDefault="00F0699E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D39">
        <w:rPr>
          <w:rFonts w:ascii="Times New Roman" w:hAnsi="Times New Roman" w:cs="Times New Roman"/>
          <w:sz w:val="26"/>
          <w:szCs w:val="26"/>
        </w:rPr>
        <w:t xml:space="preserve">Процедура  вскрытия  конвертов  с  заявками  претендентов  состоялась  в  10  часов  </w:t>
      </w:r>
      <w:r w:rsidR="003D758B">
        <w:rPr>
          <w:rFonts w:ascii="Times New Roman" w:hAnsi="Times New Roman" w:cs="Times New Roman"/>
          <w:sz w:val="26"/>
          <w:szCs w:val="26"/>
        </w:rPr>
        <w:t>15</w:t>
      </w:r>
      <w:r w:rsidRPr="00D13D39">
        <w:rPr>
          <w:rFonts w:ascii="Times New Roman" w:hAnsi="Times New Roman" w:cs="Times New Roman"/>
          <w:sz w:val="26"/>
          <w:szCs w:val="26"/>
        </w:rPr>
        <w:t xml:space="preserve"> минут, </w:t>
      </w:r>
      <w:r w:rsidR="00686086">
        <w:rPr>
          <w:rFonts w:ascii="Times New Roman" w:hAnsi="Times New Roman" w:cs="Times New Roman"/>
          <w:sz w:val="26"/>
          <w:szCs w:val="26"/>
        </w:rPr>
        <w:t>28</w:t>
      </w:r>
      <w:r w:rsidRPr="00D13D39">
        <w:rPr>
          <w:rFonts w:ascii="Times New Roman" w:hAnsi="Times New Roman" w:cs="Times New Roman"/>
          <w:sz w:val="26"/>
          <w:szCs w:val="26"/>
        </w:rPr>
        <w:t xml:space="preserve"> </w:t>
      </w:r>
      <w:r w:rsidR="00686086">
        <w:rPr>
          <w:rFonts w:ascii="Times New Roman" w:hAnsi="Times New Roman" w:cs="Times New Roman"/>
          <w:sz w:val="26"/>
          <w:szCs w:val="26"/>
        </w:rPr>
        <w:t>декабря</w:t>
      </w:r>
      <w:r w:rsidRPr="00D13D39">
        <w:rPr>
          <w:rFonts w:ascii="Times New Roman" w:hAnsi="Times New Roman" w:cs="Times New Roman"/>
          <w:sz w:val="26"/>
          <w:szCs w:val="26"/>
        </w:rPr>
        <w:t xml:space="preserve"> 2016 года по адресу: Республика Крым, </w:t>
      </w:r>
      <w:proofErr w:type="spellStart"/>
      <w:r w:rsidRPr="00D13D3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D13D39">
        <w:rPr>
          <w:rFonts w:ascii="Times New Roman" w:hAnsi="Times New Roman" w:cs="Times New Roman"/>
          <w:sz w:val="26"/>
          <w:szCs w:val="26"/>
        </w:rPr>
        <w:t xml:space="preserve">. Нижнегорский, ул. </w:t>
      </w:r>
      <w:proofErr w:type="gramStart"/>
      <w:r w:rsidRPr="00D13D39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D13D39">
        <w:rPr>
          <w:rFonts w:ascii="Times New Roman" w:hAnsi="Times New Roman" w:cs="Times New Roman"/>
          <w:sz w:val="26"/>
          <w:szCs w:val="26"/>
        </w:rPr>
        <w:t xml:space="preserve">, 8-а (здание администрации Нижнегорского сельского поселения). 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Аудиозапись не осуществлялась.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Председатель комиссии сообщил участник</w:t>
      </w:r>
      <w:r w:rsidR="00AD5054">
        <w:rPr>
          <w:rFonts w:ascii="Times New Roman" w:hAnsi="Times New Roman" w:cs="Times New Roman"/>
          <w:sz w:val="26"/>
          <w:szCs w:val="26"/>
        </w:rPr>
        <w:t>ам</w:t>
      </w: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AD5054">
        <w:rPr>
          <w:rFonts w:ascii="Times New Roman" w:hAnsi="Times New Roman" w:cs="Times New Roman"/>
          <w:sz w:val="26"/>
          <w:szCs w:val="26"/>
        </w:rPr>
        <w:t>конкурса</w:t>
      </w:r>
      <w:r w:rsidRPr="002C4126">
        <w:rPr>
          <w:rFonts w:ascii="Times New Roman" w:hAnsi="Times New Roman" w:cs="Times New Roman"/>
          <w:sz w:val="26"/>
          <w:szCs w:val="26"/>
        </w:rPr>
        <w:t xml:space="preserve"> о возможности подачи заявки на участие в открытом конкурсе, изменения или отзыва поданной заявки на участие в открытом конкурсе до вскрытия конвертов, а также разъяснил последствия подачи двух и более заявок на участие в открытом конкурсе одним участником конкурса.</w:t>
      </w:r>
    </w:p>
    <w:p w:rsid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7477">
        <w:rPr>
          <w:rFonts w:ascii="Times New Roman" w:hAnsi="Times New Roman" w:cs="Times New Roman"/>
          <w:sz w:val="26"/>
          <w:szCs w:val="26"/>
        </w:rPr>
        <w:t>Конверты участников конкурса осмотрены членами Единой комиссии. Установлено, что конверты запечатаны, повреждений конвертов, нарушений мест опечатки на конвертах не обнаружено.</w:t>
      </w:r>
    </w:p>
    <w:p w:rsidR="002C4126" w:rsidRP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Единая комиссия проведет рассмотрение и оценку заявок на участие в 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ткрытом конкурсе до </w:t>
      </w:r>
      <w:r w:rsidR="00686086">
        <w:rPr>
          <w:rFonts w:ascii="Times New Roman" w:eastAsia="Calibri" w:hAnsi="Times New Roman" w:cs="Times New Roman"/>
          <w:sz w:val="26"/>
          <w:szCs w:val="26"/>
        </w:rPr>
        <w:t>30</w:t>
      </w:r>
      <w:r w:rsidRPr="003D758B">
        <w:rPr>
          <w:rFonts w:ascii="Times New Roman" w:eastAsia="Calibri" w:hAnsi="Times New Roman" w:cs="Times New Roman"/>
          <w:sz w:val="26"/>
          <w:szCs w:val="26"/>
        </w:rPr>
        <w:t>.</w:t>
      </w:r>
      <w:r w:rsidR="00686086">
        <w:rPr>
          <w:rFonts w:ascii="Times New Roman" w:eastAsia="Calibri" w:hAnsi="Times New Roman" w:cs="Times New Roman"/>
          <w:sz w:val="26"/>
          <w:szCs w:val="26"/>
        </w:rPr>
        <w:t>12</w:t>
      </w:r>
      <w:r w:rsidRPr="003D758B">
        <w:rPr>
          <w:rFonts w:ascii="Times New Roman" w:eastAsia="Calibri" w:hAnsi="Times New Roman" w:cs="Times New Roman"/>
          <w:sz w:val="26"/>
          <w:szCs w:val="26"/>
        </w:rPr>
        <w:t>.201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>6</w:t>
      </w:r>
      <w:r w:rsidRPr="003D758B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13D39">
        <w:rPr>
          <w:rFonts w:ascii="Times New Roman" w:eastAsia="Calibri" w:hAnsi="Times New Roman" w:cs="Times New Roman"/>
          <w:sz w:val="26"/>
          <w:szCs w:val="26"/>
        </w:rPr>
        <w:t>Документы, предусмотренные конкурсной документацией и представленные</w:t>
      </w:r>
      <w:r w:rsid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ами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открытого конкурса</w:t>
      </w:r>
      <w:r w:rsidRPr="00D13D39">
        <w:rPr>
          <w:rFonts w:ascii="Calibri" w:eastAsia="Calibri" w:hAnsi="Calibri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казаны</w:t>
      </w:r>
      <w:proofErr w:type="gramEnd"/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в Приложени</w:t>
      </w:r>
      <w:r w:rsidR="00AD5054">
        <w:rPr>
          <w:rFonts w:ascii="Times New Roman" w:eastAsia="Calibri" w:hAnsi="Times New Roman" w:cs="Times New Roman"/>
          <w:sz w:val="26"/>
          <w:szCs w:val="26"/>
        </w:rPr>
        <w:t>ях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45A7">
        <w:rPr>
          <w:rFonts w:ascii="Times New Roman" w:eastAsia="Calibri" w:hAnsi="Times New Roman" w:cs="Times New Roman"/>
          <w:sz w:val="26"/>
          <w:szCs w:val="26"/>
        </w:rPr>
        <w:t>№ 1</w:t>
      </w:r>
      <w:r w:rsidR="00AD5054" w:rsidRPr="009345A7">
        <w:rPr>
          <w:rFonts w:ascii="Times New Roman" w:eastAsia="Calibri" w:hAnsi="Times New Roman" w:cs="Times New Roman"/>
          <w:sz w:val="26"/>
          <w:szCs w:val="26"/>
        </w:rPr>
        <w:t>-</w:t>
      </w:r>
      <w:r w:rsidR="00C72BF7">
        <w:rPr>
          <w:rFonts w:ascii="Times New Roman" w:eastAsia="Calibri" w:hAnsi="Times New Roman" w:cs="Times New Roman"/>
          <w:sz w:val="26"/>
          <w:szCs w:val="26"/>
        </w:rPr>
        <w:t>3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к протоколу и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являются его неотъемлемой частью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D39">
        <w:rPr>
          <w:rFonts w:ascii="Times New Roman" w:eastAsia="Calibri" w:hAnsi="Times New Roman" w:cs="Times New Roman"/>
          <w:sz w:val="26"/>
          <w:szCs w:val="26"/>
        </w:rPr>
        <w:t>Настоящий протокол подлежит размещению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 Нижнегорского сельского поселения </w:t>
      </w:r>
      <w:hyperlink r:id="rId6" w:history="1">
        <w:r w:rsidR="00D13D39" w:rsidRPr="00AD5054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</w:rPr>
          <w:t>http://nizhnegorskij.admonline.ru/</w:t>
        </w:r>
      </w:hyperlink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C72BF7">
        <w:rPr>
          <w:rFonts w:ascii="Times New Roman" w:eastAsia="Calibri" w:hAnsi="Times New Roman" w:cs="Times New Roman"/>
          <w:sz w:val="26"/>
          <w:szCs w:val="26"/>
        </w:rPr>
        <w:t>30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</w:t>
      </w:r>
      <w:r w:rsidR="00C72BF7">
        <w:rPr>
          <w:rFonts w:ascii="Times New Roman" w:eastAsia="Calibri" w:hAnsi="Times New Roman" w:cs="Times New Roman"/>
          <w:sz w:val="26"/>
          <w:szCs w:val="26"/>
        </w:rPr>
        <w:t>12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2016г.</w:t>
      </w:r>
    </w:p>
    <w:p w:rsidR="002C4126" w:rsidRDefault="002C4126" w:rsidP="002C4126">
      <w:pPr>
        <w:spacing w:after="0"/>
        <w:ind w:left="567" w:right="-54"/>
        <w:rPr>
          <w:rFonts w:ascii="Times New Roman" w:eastAsia="Calibri" w:hAnsi="Times New Roman" w:cs="Times New Roman"/>
          <w:sz w:val="24"/>
          <w:szCs w:val="24"/>
        </w:rPr>
      </w:pPr>
    </w:p>
    <w:p w:rsidR="00686086" w:rsidRPr="00AD5054" w:rsidRDefault="00686086" w:rsidP="00686086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 С.В. Юрченко/ </w:t>
      </w:r>
    </w:p>
    <w:p w:rsidR="00686086" w:rsidRPr="00AD5054" w:rsidRDefault="00686086" w:rsidP="00686086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А.С. Иванов/ </w:t>
      </w:r>
    </w:p>
    <w:p w:rsidR="00686086" w:rsidRPr="00AD5054" w:rsidRDefault="00686086" w:rsidP="00686086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>___________ /Е.К. Кабанова/</w:t>
      </w:r>
    </w:p>
    <w:p w:rsidR="00686086" w:rsidRPr="00AD5054" w:rsidRDefault="00686086" w:rsidP="00686086">
      <w:pPr>
        <w:ind w:left="5520" w:right="-54" w:firstLine="852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>___________ /О.В. Терещенко/</w:t>
      </w:r>
    </w:p>
    <w:p w:rsidR="004C2D9B" w:rsidRDefault="00686086" w:rsidP="00C72BF7">
      <w:pPr>
        <w:ind w:left="4812" w:right="-54" w:firstLine="1560"/>
        <w:rPr>
          <w:rFonts w:ascii="Times New Roman" w:hAnsi="Times New Roman" w:cs="Times New Roman"/>
          <w:sz w:val="26"/>
          <w:szCs w:val="26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Н.И. </w:t>
      </w:r>
      <w:proofErr w:type="spellStart"/>
      <w:r w:rsidRPr="00AD5054">
        <w:rPr>
          <w:rFonts w:ascii="Times New Roman" w:eastAsia="Calibri" w:hAnsi="Times New Roman" w:cs="Times New Roman"/>
          <w:sz w:val="24"/>
          <w:szCs w:val="24"/>
        </w:rPr>
        <w:t>Бытко</w:t>
      </w:r>
      <w:proofErr w:type="spellEnd"/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174CDB" w:rsidRDefault="00174CDB" w:rsidP="00174C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174CDB" w:rsidSect="004C2D9B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EB24C5" w:rsidRPr="00AF4DC9" w:rsidRDefault="00EB24C5" w:rsidP="00174CD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82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25EDC" w:rsidRDefault="00B25EDC" w:rsidP="00B25E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B24C5"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EB24C5" w:rsidRPr="00AF4DC9" w:rsidRDefault="00B25EDC" w:rsidP="00B25E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B24C5"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EB24C5">
        <w:rPr>
          <w:rFonts w:ascii="Times New Roman" w:hAnsi="Times New Roman" w:cs="Times New Roman"/>
          <w:sz w:val="24"/>
          <w:szCs w:val="24"/>
        </w:rPr>
        <w:t xml:space="preserve">в открытом конкурсе от </w:t>
      </w:r>
      <w:r w:rsidR="004135E4">
        <w:rPr>
          <w:rFonts w:ascii="Times New Roman" w:hAnsi="Times New Roman" w:cs="Times New Roman"/>
          <w:sz w:val="24"/>
          <w:szCs w:val="24"/>
        </w:rPr>
        <w:t>2</w:t>
      </w:r>
      <w:r w:rsidR="00686086">
        <w:rPr>
          <w:rFonts w:ascii="Times New Roman" w:hAnsi="Times New Roman" w:cs="Times New Roman"/>
          <w:sz w:val="24"/>
          <w:szCs w:val="24"/>
        </w:rPr>
        <w:t>8</w:t>
      </w:r>
      <w:r w:rsidR="00EB24C5">
        <w:rPr>
          <w:rFonts w:ascii="Times New Roman" w:hAnsi="Times New Roman" w:cs="Times New Roman"/>
          <w:sz w:val="24"/>
          <w:szCs w:val="24"/>
        </w:rPr>
        <w:t>.</w:t>
      </w:r>
      <w:r w:rsidR="00686086">
        <w:rPr>
          <w:rFonts w:ascii="Times New Roman" w:hAnsi="Times New Roman" w:cs="Times New Roman"/>
          <w:sz w:val="24"/>
          <w:szCs w:val="24"/>
        </w:rPr>
        <w:t>12</w:t>
      </w:r>
      <w:r w:rsidR="00EB24C5" w:rsidRPr="00AF4DC9">
        <w:rPr>
          <w:rFonts w:ascii="Times New Roman" w:hAnsi="Times New Roman" w:cs="Times New Roman"/>
          <w:sz w:val="24"/>
          <w:szCs w:val="24"/>
        </w:rPr>
        <w:t>.201</w:t>
      </w:r>
      <w:r w:rsidR="007A69AB">
        <w:rPr>
          <w:rFonts w:ascii="Times New Roman" w:hAnsi="Times New Roman" w:cs="Times New Roman"/>
          <w:sz w:val="24"/>
          <w:szCs w:val="24"/>
        </w:rPr>
        <w:t>6</w:t>
      </w:r>
      <w:r w:rsidR="00EB24C5"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 w:rsidR="007A69AB">
        <w:rPr>
          <w:rFonts w:ascii="Times New Roman" w:hAnsi="Times New Roman" w:cs="Times New Roman"/>
          <w:sz w:val="24"/>
          <w:szCs w:val="24"/>
        </w:rPr>
        <w:t>.</w:t>
      </w:r>
    </w:p>
    <w:p w:rsidR="00EB24C5" w:rsidRPr="00AF4DC9" w:rsidRDefault="00EB24C5" w:rsidP="00EB24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4C5" w:rsidRPr="00A70224" w:rsidRDefault="00EB24C5" w:rsidP="00EB2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0567"/>
        <w:gridCol w:w="2410"/>
        <w:gridCol w:w="2551"/>
      </w:tblGrid>
      <w:tr w:rsidR="00686086" w:rsidRPr="00AF4DC9" w:rsidTr="00686086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C2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686086" w:rsidRPr="00E2069F" w:rsidRDefault="00686086" w:rsidP="004C2D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501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501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686086" w:rsidRPr="00AF4DC9" w:rsidTr="00686086">
        <w:tc>
          <w:tcPr>
            <w:tcW w:w="1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6860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86086" w:rsidRPr="00AF4DC9" w:rsidTr="00686086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B25EDC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6860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Л.Ю. Юсупов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6860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Ю.А. Иванюшин</w:t>
            </w:r>
            <w:r w:rsidR="001661D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86086" w:rsidRPr="00AF4DC9" w:rsidTr="00686086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B25EDC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686086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B25ED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A82026" w:rsidRDefault="00686086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000</w:t>
            </w:r>
            <w:r w:rsidRPr="00A820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A8202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000</w:t>
            </w:r>
          </w:p>
        </w:tc>
      </w:tr>
      <w:tr w:rsidR="00686086" w:rsidRPr="00AF4DC9" w:rsidTr="00686086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B25ED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086" w:rsidRPr="00AF4DC9" w:rsidTr="00686086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B25ED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686086" w:rsidRPr="00E2069F" w:rsidRDefault="00686086" w:rsidP="00B25ED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686086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B2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686086" w:rsidRPr="00E2069F" w:rsidRDefault="00686086" w:rsidP="00B2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686086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B25ED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686086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B2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686086" w:rsidRPr="00E2069F" w:rsidRDefault="00686086" w:rsidP="00B2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686086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B2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EB24C5" w:rsidRPr="00261D57" w:rsidRDefault="00EB24C5" w:rsidP="00EB24C5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EB24C5" w:rsidRPr="00261D57" w:rsidRDefault="00EB24C5" w:rsidP="00EB24C5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EB24C5" w:rsidRPr="00261D57" w:rsidRDefault="00EB24C5" w:rsidP="00EB24C5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F0699E" w:rsidRDefault="00F0699E" w:rsidP="001011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.В. Юрченко</w:t>
      </w: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А.С. Иванов</w:t>
      </w:r>
      <w:r w:rsidRPr="00F0699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Е.К. Кабанова</w:t>
      </w: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О.В. Терещенко</w:t>
      </w:r>
    </w:p>
    <w:p w:rsidR="00686086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086" w:rsidRPr="00AF4DC9" w:rsidRDefault="00686086" w:rsidP="0068608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686086" w:rsidRDefault="00686086" w:rsidP="0068608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686086" w:rsidRPr="00AF4DC9" w:rsidRDefault="00686086" w:rsidP="0068608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8.12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086" w:rsidRPr="00AF4DC9" w:rsidRDefault="00686086" w:rsidP="006860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6086" w:rsidRPr="00A70224" w:rsidRDefault="00686086" w:rsidP="006860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0567"/>
        <w:gridCol w:w="2410"/>
        <w:gridCol w:w="2551"/>
      </w:tblGrid>
      <w:tr w:rsidR="00686086" w:rsidRPr="00AF4DC9" w:rsidTr="0040041F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686086" w:rsidRPr="00E2069F" w:rsidRDefault="00686086" w:rsidP="004004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686086" w:rsidRPr="00AF4DC9" w:rsidTr="0040041F">
        <w:tc>
          <w:tcPr>
            <w:tcW w:w="1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6860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86086" w:rsidRPr="00AF4DC9" w:rsidTr="0040041F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Л.Ю. Юсупов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Ю.А. Иванюшин</w:t>
            </w:r>
          </w:p>
        </w:tc>
      </w:tr>
      <w:tr w:rsidR="00686086" w:rsidRPr="00AF4DC9" w:rsidTr="0040041F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40041F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A8202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000</w:t>
            </w:r>
            <w:r w:rsidRPr="00A820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A8202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000</w:t>
            </w:r>
          </w:p>
        </w:tc>
      </w:tr>
      <w:tr w:rsidR="00686086" w:rsidRPr="00AF4DC9" w:rsidTr="0040041F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086" w:rsidRPr="00AF4DC9" w:rsidTr="0040041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686086" w:rsidRPr="00E2069F" w:rsidRDefault="00686086" w:rsidP="0040041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40041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686086" w:rsidRPr="00E2069F" w:rsidRDefault="00686086" w:rsidP="0040041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40041F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40041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686086" w:rsidRPr="00E2069F" w:rsidRDefault="00686086" w:rsidP="0040041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40041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686086" w:rsidRPr="00261D57" w:rsidRDefault="00686086" w:rsidP="00686086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686086" w:rsidRPr="00261D57" w:rsidRDefault="00686086" w:rsidP="00686086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686086" w:rsidRPr="00261D57" w:rsidRDefault="00686086" w:rsidP="00686086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686086" w:rsidRDefault="00686086" w:rsidP="00686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.В. Юрченко</w:t>
      </w: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А.С. Иванов</w:t>
      </w:r>
      <w:r w:rsidRPr="00F0699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Е.К. Кабанова</w:t>
      </w: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О.В. Терещенко</w:t>
      </w:r>
    </w:p>
    <w:p w:rsidR="00686086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006C55" w:rsidRPr="00666D64" w:rsidRDefault="00006C55" w:rsidP="00006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086" w:rsidRPr="00AF4DC9" w:rsidRDefault="00686086" w:rsidP="0068608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686086" w:rsidRDefault="00686086" w:rsidP="0068608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686086" w:rsidRPr="00AF4DC9" w:rsidRDefault="00686086" w:rsidP="0068608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8.12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086" w:rsidRPr="00AF4DC9" w:rsidRDefault="00686086" w:rsidP="006860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6086" w:rsidRPr="00A70224" w:rsidRDefault="00686086" w:rsidP="006860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0567"/>
        <w:gridCol w:w="2410"/>
        <w:gridCol w:w="2551"/>
      </w:tblGrid>
      <w:tr w:rsidR="00686086" w:rsidRPr="00AF4DC9" w:rsidTr="0040041F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686086" w:rsidRPr="00E2069F" w:rsidRDefault="00686086" w:rsidP="004004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686086" w:rsidRPr="00AF4DC9" w:rsidTr="0040041F">
        <w:tc>
          <w:tcPr>
            <w:tcW w:w="1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6860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86086" w:rsidRPr="00AF4DC9" w:rsidTr="0040041F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Л.Ю. Юсупов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Ю.А. Иванюшин</w:t>
            </w:r>
          </w:p>
        </w:tc>
      </w:tr>
      <w:tr w:rsidR="00686086" w:rsidRPr="00AF4DC9" w:rsidTr="0040041F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40041F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A82026" w:rsidRDefault="00686086" w:rsidP="006860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500</w:t>
            </w:r>
            <w:r w:rsidRPr="00A820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A8202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000</w:t>
            </w:r>
          </w:p>
        </w:tc>
      </w:tr>
      <w:tr w:rsidR="00686086" w:rsidRPr="00AF4DC9" w:rsidTr="0040041F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086" w:rsidRPr="00AF4DC9" w:rsidTr="0040041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686086" w:rsidRPr="00E2069F" w:rsidRDefault="00686086" w:rsidP="0040041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40041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686086" w:rsidRPr="00E2069F" w:rsidRDefault="00686086" w:rsidP="0040041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40041F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40041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686086" w:rsidRPr="00E2069F" w:rsidRDefault="00686086" w:rsidP="0040041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86086" w:rsidRPr="00AF4DC9" w:rsidTr="0040041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86" w:rsidRPr="00E2069F" w:rsidRDefault="00686086" w:rsidP="00400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686086" w:rsidRPr="00261D57" w:rsidRDefault="00686086" w:rsidP="00686086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686086" w:rsidRPr="00261D57" w:rsidRDefault="00686086" w:rsidP="00686086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686086" w:rsidRPr="00261D57" w:rsidRDefault="00686086" w:rsidP="00686086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686086" w:rsidRDefault="00686086" w:rsidP="00686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.В. Юрченко</w:t>
      </w: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А.С. Иванов</w:t>
      </w:r>
      <w:r w:rsidRPr="00F0699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Е.К. Кабанова</w:t>
      </w: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6086" w:rsidRPr="00F0699E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О.В. Терещенко</w:t>
      </w:r>
    </w:p>
    <w:p w:rsidR="00686086" w:rsidRDefault="00686086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68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D758B" w:rsidSect="004453FD">
      <w:pgSz w:w="16838" w:h="11906" w:orient="landscape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3A5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1E2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064C1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3B4E"/>
    <w:multiLevelType w:val="hybridMultilevel"/>
    <w:tmpl w:val="5FE0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D93"/>
    <w:multiLevelType w:val="hybridMultilevel"/>
    <w:tmpl w:val="AC58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774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AF47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4817CE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1FB5D9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956772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9C401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E736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503B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47D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5413F4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760CE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977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A6F79A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85C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E1E3A"/>
    <w:multiLevelType w:val="hybridMultilevel"/>
    <w:tmpl w:val="1B02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15042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39033C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01A6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A404E9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43AB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44A7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21242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F44D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34991"/>
    <w:multiLevelType w:val="hybridMultilevel"/>
    <w:tmpl w:val="56E8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71B7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7AA563B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D8F7377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2052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512F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5508C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4845E6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C9C5C1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D54792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85A5B30"/>
    <w:multiLevelType w:val="hybridMultilevel"/>
    <w:tmpl w:val="8A2AFB66"/>
    <w:lvl w:ilvl="0" w:tplc="E0D6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E3058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F595F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15"/>
  </w:num>
  <w:num w:numId="5">
    <w:abstractNumId w:val="33"/>
  </w:num>
  <w:num w:numId="6">
    <w:abstractNumId w:val="11"/>
  </w:num>
  <w:num w:numId="7">
    <w:abstractNumId w:val="0"/>
  </w:num>
  <w:num w:numId="8">
    <w:abstractNumId w:val="17"/>
  </w:num>
  <w:num w:numId="9">
    <w:abstractNumId w:val="18"/>
  </w:num>
  <w:num w:numId="10">
    <w:abstractNumId w:val="10"/>
  </w:num>
  <w:num w:numId="11">
    <w:abstractNumId w:val="21"/>
  </w:num>
  <w:num w:numId="12">
    <w:abstractNumId w:val="19"/>
  </w:num>
  <w:num w:numId="13">
    <w:abstractNumId w:val="2"/>
  </w:num>
  <w:num w:numId="14">
    <w:abstractNumId w:val="34"/>
  </w:num>
  <w:num w:numId="15">
    <w:abstractNumId w:val="14"/>
  </w:num>
  <w:num w:numId="16">
    <w:abstractNumId w:val="24"/>
  </w:num>
  <w:num w:numId="17">
    <w:abstractNumId w:val="12"/>
  </w:num>
  <w:num w:numId="18">
    <w:abstractNumId w:val="27"/>
  </w:num>
  <w:num w:numId="19">
    <w:abstractNumId w:val="4"/>
  </w:num>
  <w:num w:numId="20">
    <w:abstractNumId w:val="3"/>
  </w:num>
  <w:num w:numId="21">
    <w:abstractNumId w:val="28"/>
  </w:num>
  <w:num w:numId="22">
    <w:abstractNumId w:val="39"/>
  </w:num>
  <w:num w:numId="23">
    <w:abstractNumId w:val="6"/>
  </w:num>
  <w:num w:numId="24">
    <w:abstractNumId w:val="16"/>
  </w:num>
  <w:num w:numId="25">
    <w:abstractNumId w:val="5"/>
  </w:num>
  <w:num w:numId="26">
    <w:abstractNumId w:val="8"/>
  </w:num>
  <w:num w:numId="27">
    <w:abstractNumId w:val="37"/>
  </w:num>
  <w:num w:numId="28">
    <w:abstractNumId w:val="36"/>
  </w:num>
  <w:num w:numId="29">
    <w:abstractNumId w:val="13"/>
  </w:num>
  <w:num w:numId="30">
    <w:abstractNumId w:val="25"/>
  </w:num>
  <w:num w:numId="31">
    <w:abstractNumId w:val="29"/>
  </w:num>
  <w:num w:numId="32">
    <w:abstractNumId w:val="41"/>
  </w:num>
  <w:num w:numId="33">
    <w:abstractNumId w:val="1"/>
  </w:num>
  <w:num w:numId="34">
    <w:abstractNumId w:val="7"/>
  </w:num>
  <w:num w:numId="35">
    <w:abstractNumId w:val="30"/>
  </w:num>
  <w:num w:numId="36">
    <w:abstractNumId w:val="35"/>
  </w:num>
  <w:num w:numId="37">
    <w:abstractNumId w:val="38"/>
  </w:num>
  <w:num w:numId="38">
    <w:abstractNumId w:val="31"/>
  </w:num>
  <w:num w:numId="39">
    <w:abstractNumId w:val="40"/>
  </w:num>
  <w:num w:numId="40">
    <w:abstractNumId w:val="22"/>
  </w:num>
  <w:num w:numId="41">
    <w:abstractNumId w:val="20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99E"/>
    <w:rsid w:val="00006C55"/>
    <w:rsid w:val="00014E5E"/>
    <w:rsid w:val="00020F6B"/>
    <w:rsid w:val="00024D9D"/>
    <w:rsid w:val="0003658E"/>
    <w:rsid w:val="00083700"/>
    <w:rsid w:val="000F4163"/>
    <w:rsid w:val="000F6428"/>
    <w:rsid w:val="0010115F"/>
    <w:rsid w:val="00106002"/>
    <w:rsid w:val="0012524C"/>
    <w:rsid w:val="00162EC2"/>
    <w:rsid w:val="001661DF"/>
    <w:rsid w:val="00174CDB"/>
    <w:rsid w:val="001830F7"/>
    <w:rsid w:val="00224F55"/>
    <w:rsid w:val="00261D57"/>
    <w:rsid w:val="00270DB0"/>
    <w:rsid w:val="002B5F1A"/>
    <w:rsid w:val="002C1FBD"/>
    <w:rsid w:val="002C4126"/>
    <w:rsid w:val="002E0205"/>
    <w:rsid w:val="002F23E7"/>
    <w:rsid w:val="00313E2C"/>
    <w:rsid w:val="00321A93"/>
    <w:rsid w:val="003326A0"/>
    <w:rsid w:val="003428EC"/>
    <w:rsid w:val="003534FE"/>
    <w:rsid w:val="00386996"/>
    <w:rsid w:val="003C7D6D"/>
    <w:rsid w:val="003D758B"/>
    <w:rsid w:val="003E2286"/>
    <w:rsid w:val="004135E4"/>
    <w:rsid w:val="00415F66"/>
    <w:rsid w:val="004453FD"/>
    <w:rsid w:val="00452832"/>
    <w:rsid w:val="004548FC"/>
    <w:rsid w:val="0047179A"/>
    <w:rsid w:val="004741A1"/>
    <w:rsid w:val="004B1CEC"/>
    <w:rsid w:val="004C2D9B"/>
    <w:rsid w:val="004E084A"/>
    <w:rsid w:val="004F7BFD"/>
    <w:rsid w:val="00501D14"/>
    <w:rsid w:val="00506463"/>
    <w:rsid w:val="00527139"/>
    <w:rsid w:val="00535BF4"/>
    <w:rsid w:val="005A5A52"/>
    <w:rsid w:val="005C5171"/>
    <w:rsid w:val="005C63EC"/>
    <w:rsid w:val="00610830"/>
    <w:rsid w:val="00663ACC"/>
    <w:rsid w:val="00666D64"/>
    <w:rsid w:val="006701A0"/>
    <w:rsid w:val="006743F3"/>
    <w:rsid w:val="0068479A"/>
    <w:rsid w:val="00686086"/>
    <w:rsid w:val="006966DD"/>
    <w:rsid w:val="00697AED"/>
    <w:rsid w:val="006C2F39"/>
    <w:rsid w:val="006D180E"/>
    <w:rsid w:val="006D4F60"/>
    <w:rsid w:val="00722075"/>
    <w:rsid w:val="007A69AB"/>
    <w:rsid w:val="008112E7"/>
    <w:rsid w:val="008114A9"/>
    <w:rsid w:val="00820C5D"/>
    <w:rsid w:val="00827A28"/>
    <w:rsid w:val="00830C86"/>
    <w:rsid w:val="008A3670"/>
    <w:rsid w:val="008B7D8A"/>
    <w:rsid w:val="008D3EBC"/>
    <w:rsid w:val="008F0335"/>
    <w:rsid w:val="008F69BF"/>
    <w:rsid w:val="009345A7"/>
    <w:rsid w:val="00952F13"/>
    <w:rsid w:val="009D5D56"/>
    <w:rsid w:val="00A532E2"/>
    <w:rsid w:val="00A60046"/>
    <w:rsid w:val="00A70224"/>
    <w:rsid w:val="00A82026"/>
    <w:rsid w:val="00A90FE7"/>
    <w:rsid w:val="00AD5054"/>
    <w:rsid w:val="00AE15B3"/>
    <w:rsid w:val="00AE6B60"/>
    <w:rsid w:val="00B02B56"/>
    <w:rsid w:val="00B14388"/>
    <w:rsid w:val="00B25EDC"/>
    <w:rsid w:val="00B753AB"/>
    <w:rsid w:val="00B82286"/>
    <w:rsid w:val="00B84A9B"/>
    <w:rsid w:val="00C53BE0"/>
    <w:rsid w:val="00C72BF7"/>
    <w:rsid w:val="00C84B9A"/>
    <w:rsid w:val="00CA3413"/>
    <w:rsid w:val="00CB46F2"/>
    <w:rsid w:val="00CC0C39"/>
    <w:rsid w:val="00CD524B"/>
    <w:rsid w:val="00CE0F79"/>
    <w:rsid w:val="00CF2BE4"/>
    <w:rsid w:val="00D13D39"/>
    <w:rsid w:val="00D84B01"/>
    <w:rsid w:val="00D864AE"/>
    <w:rsid w:val="00DB7064"/>
    <w:rsid w:val="00DE210F"/>
    <w:rsid w:val="00E2069F"/>
    <w:rsid w:val="00E25B86"/>
    <w:rsid w:val="00E27477"/>
    <w:rsid w:val="00E37F44"/>
    <w:rsid w:val="00EA77E6"/>
    <w:rsid w:val="00EB24C5"/>
    <w:rsid w:val="00EB56E7"/>
    <w:rsid w:val="00ED7C20"/>
    <w:rsid w:val="00EF6861"/>
    <w:rsid w:val="00F0699E"/>
    <w:rsid w:val="00F162C9"/>
    <w:rsid w:val="00F211EB"/>
    <w:rsid w:val="00F23129"/>
    <w:rsid w:val="00F6074B"/>
    <w:rsid w:val="00FE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B24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B24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Цветовое выделение"/>
    <w:rsid w:val="002C4126"/>
    <w:rPr>
      <w:b/>
      <w:bCs/>
      <w:color w:val="26282F"/>
    </w:rPr>
  </w:style>
  <w:style w:type="character" w:styleId="a8">
    <w:name w:val="Hyperlink"/>
    <w:basedOn w:val="a0"/>
    <w:uiPriority w:val="99"/>
    <w:unhideWhenUsed/>
    <w:rsid w:val="00D13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51AD-946E-4615-B4C1-74FCA91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3299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12-29T06:17:00Z</cp:lastPrinted>
  <dcterms:created xsi:type="dcterms:W3CDTF">2016-04-19T09:17:00Z</dcterms:created>
  <dcterms:modified xsi:type="dcterms:W3CDTF">2016-12-29T06:39:00Z</dcterms:modified>
</cp:coreProperties>
</file>